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03" w:rsidRDefault="00B67A03" w:rsidP="00B67A03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9"/>
          <w:szCs w:val="29"/>
        </w:rPr>
      </w:pPr>
      <w:r>
        <w:rPr>
          <w:rFonts w:ascii="Fi" w:hAnsi="Fi" w:cs="Fi"/>
          <w:sz w:val="34"/>
          <w:szCs w:val="34"/>
        </w:rPr>
        <w:t xml:space="preserve">STAT 5531 Final </w:t>
      </w:r>
      <w:r>
        <w:rPr>
          <w:rFonts w:ascii="Fh" w:hAnsi="Fh" w:cs="Fh"/>
          <w:sz w:val="24"/>
          <w:szCs w:val="24"/>
        </w:rPr>
        <w:t xml:space="preserve">— </w:t>
      </w:r>
      <w:r>
        <w:rPr>
          <w:rFonts w:ascii="Fh" w:hAnsi="Fh" w:cs="Fh"/>
          <w:sz w:val="29"/>
          <w:szCs w:val="29"/>
        </w:rPr>
        <w:t>Fall 2010</w:t>
      </w:r>
    </w:p>
    <w:p w:rsidR="00DA46F7" w:rsidRDefault="00B67A03" w:rsidP="00B67A03">
      <w:pPr>
        <w:jc w:val="center"/>
        <w:rPr>
          <w:rFonts w:ascii="Fh" w:hAnsi="Fh" w:cs="Fh"/>
          <w:sz w:val="29"/>
          <w:szCs w:val="29"/>
        </w:rPr>
      </w:pPr>
      <w:proofErr w:type="spellStart"/>
      <w:r>
        <w:rPr>
          <w:rFonts w:ascii="Fh" w:hAnsi="Fh" w:cs="Fh"/>
          <w:sz w:val="29"/>
          <w:szCs w:val="29"/>
        </w:rPr>
        <w:t>Thanh</w:t>
      </w:r>
      <w:proofErr w:type="spellEnd"/>
      <w:r>
        <w:rPr>
          <w:rFonts w:ascii="Fh" w:hAnsi="Fh" w:cs="Fh"/>
          <w:sz w:val="29"/>
          <w:szCs w:val="29"/>
        </w:rPr>
        <w:t xml:space="preserve"> Doan</w:t>
      </w:r>
    </w:p>
    <w:p w:rsidR="00B67A03" w:rsidRDefault="00B67A03" w:rsidP="00B67A03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1. (20%) Suppose that a study involves two characteristic measurements.</w:t>
      </w:r>
    </w:p>
    <w:p w:rsidR="00B67A03" w:rsidRPr="00B67A03" w:rsidRDefault="00B67A03" w:rsidP="00B67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B67A03">
        <w:rPr>
          <w:rFonts w:ascii="Fh" w:hAnsi="Fh" w:cs="Fh"/>
          <w:sz w:val="24"/>
          <w:szCs w:val="24"/>
        </w:rPr>
        <w:t xml:space="preserve">Evaluate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 </m:t>
        </m:r>
      </m:oMath>
      <w:r w:rsidRPr="00B67A03">
        <w:rPr>
          <w:rFonts w:ascii="Fh" w:hAnsi="Fh" w:cs="Fh"/>
          <w:sz w:val="24"/>
          <w:szCs w:val="24"/>
        </w:rPr>
        <w:t xml:space="preserve">and test the hypothesis </w:t>
      </w:r>
      <m:oMath>
        <m:sSub>
          <m:sSub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F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hAnsi="Cambria Math" w:cs="Fh"/>
            <w:sz w:val="24"/>
            <w:szCs w:val="24"/>
          </w:rPr>
          <m:t xml:space="preserve"> :  </m:t>
        </m:r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[6, 12]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  </m:t>
        </m:r>
      </m:oMath>
      <w:r w:rsidRPr="00B67A03">
        <w:rPr>
          <w:rFonts w:ascii="Fh" w:hAnsi="Fh" w:cs="Fh"/>
          <w:sz w:val="24"/>
          <w:szCs w:val="24"/>
        </w:rPr>
        <w:t xml:space="preserve">with </w:t>
      </w:r>
      <w:r w:rsidR="00F26C49">
        <w:rPr>
          <w:rFonts w:ascii="Fh" w:hAnsi="Fh" w:cs="Fh"/>
          <w:sz w:val="24"/>
          <w:szCs w:val="24"/>
        </w:rPr>
        <w:t>α</w:t>
      </w:r>
      <w:r w:rsidRPr="00B67A03">
        <w:rPr>
          <w:rFonts w:ascii="Fe" w:hAnsi="Fe" w:cs="Fe"/>
          <w:sz w:val="24"/>
          <w:szCs w:val="24"/>
        </w:rPr>
        <w:t xml:space="preserve"> </w:t>
      </w:r>
      <w:r w:rsidRPr="00B67A03">
        <w:rPr>
          <w:rFonts w:ascii="Fh" w:hAnsi="Fh" w:cs="Fh"/>
          <w:sz w:val="24"/>
          <w:szCs w:val="24"/>
        </w:rPr>
        <w:t>= 0</w:t>
      </w:r>
      <w:r w:rsidRPr="00B67A03">
        <w:rPr>
          <w:rFonts w:ascii="Fe" w:hAnsi="Fe" w:cs="Fe"/>
          <w:sz w:val="24"/>
          <w:szCs w:val="24"/>
        </w:rPr>
        <w:t>.</w:t>
      </w:r>
      <w:r w:rsidRPr="00B67A03">
        <w:rPr>
          <w:rFonts w:ascii="Fh" w:hAnsi="Fh" w:cs="Fh"/>
          <w:sz w:val="24"/>
          <w:szCs w:val="24"/>
        </w:rPr>
        <w:t>05.</w:t>
      </w:r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54072F" w:rsidRDefault="000A206A" w:rsidP="0054072F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</m:oMath>
      <w:r w:rsidR="0054072F">
        <w:rPr>
          <w:rFonts w:ascii="Fh" w:hAnsi="Fh" w:cs="Fh"/>
          <w:sz w:val="24"/>
          <w:szCs w:val="24"/>
        </w:rPr>
        <w:t xml:space="preserve">  </w:t>
      </w:r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54072F" w:rsidRDefault="0054072F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Comparing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</m:oMath>
      <w:r w:rsidR="001047EA">
        <w:rPr>
          <w:rFonts w:ascii="Fh" w:hAnsi="Fh" w:cs="Fh"/>
          <w:sz w:val="24"/>
          <w:szCs w:val="24"/>
        </w:rPr>
        <w:t xml:space="preserve"> with critical value </w:t>
      </w:r>
    </w:p>
    <w:p w:rsidR="001047EA" w:rsidRDefault="001047EA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1047EA" w:rsidRPr="001047EA" w:rsidRDefault="000A206A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 w:cs="Fh"/>
                  <w:sz w:val="28"/>
                  <w:szCs w:val="28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n-p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F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Fh"/>
                  <w:sz w:val="28"/>
                  <w:szCs w:val="28"/>
                </w:rPr>
                <m:t>p,n-p</m:t>
              </m:r>
            </m:sub>
          </m:sSub>
          <m:d>
            <m:d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Fh"/>
                  <w:sz w:val="28"/>
                  <w:szCs w:val="28"/>
                </w:rPr>
                <m:t>.05</m:t>
              </m:r>
            </m:e>
          </m:d>
          <m:r>
            <w:rPr>
              <w:rFonts w:ascii="Cambria Math" w:hAnsi="Cambria Math" w:cs="F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19</m:t>
                  </m:r>
                </m:e>
              </m:d>
              <m:r>
                <w:rPr>
                  <w:rFonts w:ascii="Cambria Math" w:hAnsi="Cambria Math" w:cs="Fh"/>
                  <w:sz w:val="28"/>
                  <w:szCs w:val="28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18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F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Fh"/>
                  <w:sz w:val="28"/>
                  <w:szCs w:val="28"/>
                </w:rPr>
                <m:t>2,18</m:t>
              </m:r>
            </m:sub>
          </m:sSub>
          <m:d>
            <m:d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Fh"/>
                  <w:sz w:val="28"/>
                  <w:szCs w:val="28"/>
                </w:rPr>
                <m:t>.05</m:t>
              </m:r>
            </m:e>
          </m:d>
          <m:r>
            <w:rPr>
              <w:rFonts w:ascii="Cambria Math" w:hAnsi="Cambria Math" w:cs="Fh"/>
              <w:sz w:val="28"/>
              <w:szCs w:val="28"/>
            </w:rPr>
            <m:t>=7.5041</m:t>
          </m:r>
        </m:oMath>
      </m:oMathPara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1047EA" w:rsidRDefault="009A4578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We see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  <m:r>
          <w:rPr>
            <w:rFonts w:ascii="Cambria Math" w:hAnsi="Cambria Math" w:cs="Fh"/>
            <w:sz w:val="24"/>
            <w:szCs w:val="24"/>
          </w:rPr>
          <m:t>&gt;7.5041</m:t>
        </m:r>
      </m:oMath>
      <w:r>
        <w:rPr>
          <w:rFonts w:ascii="Fh" w:hAnsi="Fh" w:cs="Fh"/>
          <w:sz w:val="24"/>
          <w:szCs w:val="24"/>
        </w:rPr>
        <w:t xml:space="preserve">   and </w:t>
      </w:r>
      <w:r w:rsidR="00314B52">
        <w:rPr>
          <w:rFonts w:ascii="Fh" w:hAnsi="Fh" w:cs="Fh"/>
          <w:sz w:val="24"/>
          <w:szCs w:val="24"/>
        </w:rPr>
        <w:t>thus</w:t>
      </w:r>
      <w:r>
        <w:rPr>
          <w:rFonts w:ascii="Fh" w:hAnsi="Fh" w:cs="Fh"/>
          <w:sz w:val="24"/>
          <w:szCs w:val="24"/>
        </w:rPr>
        <w:t xml:space="preserve"> we reject </w:t>
      </w:r>
      <m:oMath>
        <m:sSub>
          <m:sSub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Fh"/>
                <w:sz w:val="24"/>
                <w:szCs w:val="24"/>
              </w:rPr>
              <m:t xml:space="preserve">0 </m:t>
            </m:r>
          </m:sub>
        </m:sSub>
      </m:oMath>
      <w:r>
        <w:rPr>
          <w:rFonts w:ascii="Fh" w:eastAsiaTheme="minorEastAsia" w:hAnsi="Fh" w:cs="Fh"/>
          <w:sz w:val="24"/>
          <w:szCs w:val="24"/>
        </w:rPr>
        <w:t xml:space="preserve"> at </w:t>
      </w:r>
      <w:r w:rsidR="005A0904">
        <w:rPr>
          <w:rFonts w:ascii="Fh" w:eastAsiaTheme="minorEastAsia" w:hAnsi="Fh" w:cs="Fh"/>
          <w:sz w:val="24"/>
          <w:szCs w:val="24"/>
        </w:rPr>
        <w:t xml:space="preserve">the level </w:t>
      </w:r>
      <w:r w:rsidR="005A0904">
        <w:rPr>
          <w:rFonts w:ascii="Fh" w:hAnsi="Fh" w:cs="Fh"/>
          <w:sz w:val="24"/>
          <w:szCs w:val="24"/>
        </w:rPr>
        <w:t>α</w:t>
      </w:r>
      <w:r w:rsidR="005A0904" w:rsidRPr="00B67A03">
        <w:rPr>
          <w:rFonts w:ascii="Fe" w:hAnsi="Fe" w:cs="Fe"/>
          <w:sz w:val="24"/>
          <w:szCs w:val="24"/>
        </w:rPr>
        <w:t xml:space="preserve"> </w:t>
      </w:r>
      <w:r w:rsidR="005A0904" w:rsidRPr="00B67A03">
        <w:rPr>
          <w:rFonts w:ascii="Fh" w:hAnsi="Fh" w:cs="Fh"/>
          <w:sz w:val="24"/>
          <w:szCs w:val="24"/>
        </w:rPr>
        <w:t>= 0</w:t>
      </w:r>
      <w:r w:rsidR="005A0904" w:rsidRPr="00B67A03">
        <w:rPr>
          <w:rFonts w:ascii="Fe" w:hAnsi="Fe" w:cs="Fe"/>
          <w:sz w:val="24"/>
          <w:szCs w:val="24"/>
        </w:rPr>
        <w:t>.</w:t>
      </w:r>
      <w:r w:rsidR="005A0904" w:rsidRPr="00B67A03">
        <w:rPr>
          <w:rFonts w:ascii="Fh" w:hAnsi="Fh" w:cs="Fh"/>
          <w:sz w:val="24"/>
          <w:szCs w:val="24"/>
        </w:rPr>
        <w:t>05</w:t>
      </w:r>
      <w:r w:rsidR="005A0904">
        <w:rPr>
          <w:rFonts w:ascii="Fh" w:hAnsi="Fh" w:cs="Fh"/>
          <w:sz w:val="24"/>
          <w:szCs w:val="24"/>
        </w:rPr>
        <w:t xml:space="preserve"> and </w:t>
      </w:r>
      <w:r w:rsidR="005A0904">
        <w:rPr>
          <w:rFonts w:ascii="Fh" w:eastAsiaTheme="minorEastAsia" w:hAnsi="Fh" w:cs="Fh"/>
          <w:sz w:val="24"/>
          <w:szCs w:val="24"/>
        </w:rPr>
        <w:t>conclude that the population mean vector is not equal to</w:t>
      </w:r>
      <m:oMath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[6, 12]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</m:oMath>
      <w:r w:rsidRPr="00B67A03">
        <w:rPr>
          <w:rFonts w:ascii="Fh" w:hAnsi="Fh" w:cs="Fh"/>
          <w:sz w:val="24"/>
          <w:szCs w:val="24"/>
        </w:rPr>
        <w:t>.</w:t>
      </w:r>
    </w:p>
    <w:p w:rsidR="00B67A03" w:rsidRPr="005907A9" w:rsidRDefault="00B67A03" w:rsidP="005907A9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6C2EBB" w:rsidRPr="005907A9" w:rsidRDefault="00B67A03" w:rsidP="006C2E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B67A03">
        <w:rPr>
          <w:rFonts w:ascii="Fh" w:hAnsi="Fh" w:cs="Fh"/>
          <w:sz w:val="24"/>
          <w:szCs w:val="24"/>
        </w:rPr>
        <w:t>Determine the lengths and directions for the axes of the 95% confidence ellipse</w:t>
      </w:r>
      <w:r w:rsidR="00D65872">
        <w:rPr>
          <w:rFonts w:ascii="Fh" w:hAnsi="Fh" w:cs="Fh"/>
          <w:sz w:val="24"/>
          <w:szCs w:val="24"/>
        </w:rPr>
        <w:t>.</w:t>
      </w:r>
    </w:p>
    <w:p w:rsidR="006C2EBB" w:rsidRDefault="005907A9" w:rsidP="005907A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27297" cy="26483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97" cy="265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A9" w:rsidRDefault="005907A9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center is </w:t>
      </w:r>
      <w:r w:rsidR="0039369C">
        <w:rPr>
          <w:rFonts w:ascii="Fh" w:hAnsi="Fh" w:cs="Fh"/>
          <w:sz w:val="24"/>
          <w:szCs w:val="24"/>
        </w:rPr>
        <w:t xml:space="preserve">at </w:t>
      </w:r>
      <m:oMath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F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Fh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=[4.64, 9.965] </m:t>
        </m:r>
      </m:oMath>
      <w:r>
        <w:rPr>
          <w:rFonts w:ascii="Fh" w:eastAsiaTheme="minorEastAsia" w:hAnsi="Fh" w:cs="Fh"/>
          <w:sz w:val="24"/>
          <w:szCs w:val="24"/>
        </w:rPr>
        <w:t>an</w:t>
      </w:r>
      <w:r w:rsidR="00B901A4">
        <w:rPr>
          <w:rFonts w:ascii="Fh" w:eastAsiaTheme="minorEastAsia" w:hAnsi="Fh" w:cs="Fh"/>
          <w:sz w:val="24"/>
          <w:szCs w:val="24"/>
        </w:rPr>
        <w:t>d the half-lengths of the major/</w:t>
      </w:r>
      <w:r>
        <w:rPr>
          <w:rFonts w:ascii="Fh" w:eastAsiaTheme="minorEastAsia" w:hAnsi="Fh" w:cs="Fh"/>
          <w:sz w:val="24"/>
          <w:szCs w:val="24"/>
        </w:rPr>
        <w:t xml:space="preserve">minor axes </w:t>
      </w:r>
      <w:r w:rsidR="0039369C">
        <w:rPr>
          <w:rFonts w:ascii="Fh" w:eastAsiaTheme="minorEastAsia" w:hAnsi="Fh" w:cs="Fh"/>
          <w:sz w:val="24"/>
          <w:szCs w:val="24"/>
        </w:rPr>
        <w:t>are</w:t>
      </w:r>
      <w:r w:rsidR="00B901A4">
        <w:rPr>
          <w:rFonts w:ascii="Fh" w:eastAsiaTheme="minorEastAsia" w:hAnsi="Fh" w:cs="Fh"/>
          <w:sz w:val="24"/>
          <w:szCs w:val="24"/>
        </w:rPr>
        <w:t>:</w:t>
      </w:r>
      <w:r w:rsidR="0039369C">
        <w:rPr>
          <w:rFonts w:ascii="Fh" w:eastAsiaTheme="minorEastAsia" w:hAnsi="Fh" w:cs="Fh"/>
          <w:sz w:val="24"/>
          <w:szCs w:val="24"/>
        </w:rPr>
        <w:t xml:space="preserve"> </w:t>
      </w:r>
    </w:p>
    <w:p w:rsidR="0039369C" w:rsidRDefault="0039369C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</w:p>
    <w:p w:rsidR="0039369C" w:rsidRDefault="000A206A" w:rsidP="00B901A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Fh" w:eastAsiaTheme="minorEastAsia" w:hAnsi="Fh" w:cs="Fh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p</m:t>
                      </m:r>
                    </m:e>
                  </m:d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p, n-p</m:t>
              </m:r>
            </m:sub>
          </m:sSub>
          <m:d>
            <m:d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5.1009</m:t>
                  </m:r>
                </m:e>
                <m:sub/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9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0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8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, 1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0.05</m:t>
                  </m:r>
                </m:e>
              </m:d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 xml:space="preserve">  </m:t>
              </m:r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=  1.3834</m:t>
          </m:r>
        </m:oMath>
      </m:oMathPara>
    </w:p>
    <w:p w:rsidR="00D73DA5" w:rsidRDefault="00D73DA5" w:rsidP="00B901A4">
      <w:pPr>
        <w:autoSpaceDE w:val="0"/>
        <w:autoSpaceDN w:val="0"/>
        <w:adjustRightInd w:val="0"/>
        <w:spacing w:after="0" w:line="240" w:lineRule="auto"/>
        <w:rPr>
          <w:rFonts w:ascii="Fh" w:eastAsiaTheme="minorEastAsia" w:hAnsi="Fh" w:cs="Fh"/>
          <w:sz w:val="24"/>
          <w:szCs w:val="24"/>
        </w:rPr>
      </w:pPr>
    </w:p>
    <w:p w:rsidR="00D73DA5" w:rsidRDefault="000A206A" w:rsidP="00D73DA5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  <m:oMathPara>
        <m:oMathParaPr>
          <m:jc m:val="center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p</m:t>
                      </m:r>
                    </m:e>
                  </m:d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p, n-p</m:t>
              </m:r>
            </m:sub>
          </m:sSub>
          <m:d>
            <m:d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1.4062</m:t>
                  </m:r>
                </m:e>
                <m:sub/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9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0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8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, 1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0.05</m:t>
                  </m:r>
                </m:e>
              </m:d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 xml:space="preserve">  </m:t>
              </m:r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=  0.7264</m:t>
          </m:r>
        </m:oMath>
      </m:oMathPara>
    </w:p>
    <w:p w:rsidR="00452322" w:rsidRDefault="00452322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</w:p>
    <w:p w:rsidR="00F46152" w:rsidRDefault="00B901A4" w:rsidP="00B901A4">
      <w:pPr>
        <w:ind w:firstLine="360"/>
      </w:pPr>
      <w:r>
        <w:t xml:space="preserve">The axes lie alo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6315,   0.7754</m:t>
            </m:r>
          </m:e>
        </m:d>
        <m:r>
          <w:rPr>
            <w:rFonts w:ascii="Cambria Math" w:hAnsi="Cambria Math"/>
          </w:rPr>
          <m:t xml:space="preserve"> and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7754,   -0.6315</m:t>
            </m:r>
          </m:e>
        </m:d>
      </m:oMath>
    </w:p>
    <w:p w:rsidR="00F46152" w:rsidRDefault="00EC2546" w:rsidP="003B79A6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 xml:space="preserve">2. </w:t>
      </w:r>
      <w:r w:rsidR="003B79A6">
        <w:rPr>
          <w:rFonts w:ascii="Fh" w:hAnsi="Fh" w:cs="Fh"/>
          <w:sz w:val="24"/>
          <w:szCs w:val="24"/>
        </w:rPr>
        <w:t xml:space="preserve">Suppose that a clinical study involves </w:t>
      </w:r>
      <w:r>
        <w:rPr>
          <w:rFonts w:ascii="Fh" w:hAnsi="Fh" w:cs="Fh"/>
          <w:sz w:val="24"/>
          <w:szCs w:val="24"/>
        </w:rPr>
        <w:t>3</w:t>
      </w:r>
      <w:r w:rsidR="003B79A6">
        <w:rPr>
          <w:rFonts w:ascii="Fh" w:hAnsi="Fh" w:cs="Fh"/>
          <w:sz w:val="24"/>
          <w:szCs w:val="24"/>
        </w:rPr>
        <w:t xml:space="preserve"> characteristic measurements in two groups.</w:t>
      </w:r>
    </w:p>
    <w:p w:rsidR="003E2076" w:rsidRPr="00B67A03" w:rsidRDefault="003E2076" w:rsidP="003E20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Perform the analysis of one-way MANOVA at α</w:t>
      </w:r>
      <w:r w:rsidRPr="00B67A03">
        <w:rPr>
          <w:rFonts w:ascii="Fe" w:hAnsi="Fe" w:cs="Fe"/>
          <w:sz w:val="24"/>
          <w:szCs w:val="24"/>
        </w:rPr>
        <w:t xml:space="preserve"> </w:t>
      </w:r>
      <w:r w:rsidRPr="00B67A03">
        <w:rPr>
          <w:rFonts w:ascii="Fh" w:hAnsi="Fh" w:cs="Fh"/>
          <w:sz w:val="24"/>
          <w:szCs w:val="24"/>
        </w:rPr>
        <w:t>= 0</w:t>
      </w:r>
      <w:r w:rsidRPr="00B67A03">
        <w:rPr>
          <w:rFonts w:ascii="Fe" w:hAnsi="Fe" w:cs="Fe"/>
          <w:sz w:val="24"/>
          <w:szCs w:val="24"/>
        </w:rPr>
        <w:t>.</w:t>
      </w:r>
      <w:r w:rsidRPr="00B67A03">
        <w:rPr>
          <w:rFonts w:ascii="Fh" w:hAnsi="Fh" w:cs="Fh"/>
          <w:sz w:val="24"/>
          <w:szCs w:val="24"/>
        </w:rPr>
        <w:t>05.</w:t>
      </w:r>
    </w:p>
    <w:p w:rsidR="003E2076" w:rsidRDefault="003E2076" w:rsidP="003B79A6"/>
    <w:p w:rsidR="003E2076" w:rsidRDefault="003E2076" w:rsidP="003B79A6"/>
    <w:p w:rsidR="007D3A71" w:rsidRDefault="00513E25" w:rsidP="007D3A71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br w:type="page"/>
      </w:r>
      <w:r w:rsidR="007D3A71">
        <w:rPr>
          <w:rFonts w:ascii="Fh" w:hAnsi="Fh" w:cs="Fh"/>
          <w:sz w:val="24"/>
          <w:szCs w:val="24"/>
        </w:rPr>
        <w:lastRenderedPageBreak/>
        <w:t>4. (20%) In a regression study, there are three dependent variables and four independent variables.</w:t>
      </w:r>
    </w:p>
    <w:p w:rsidR="006240C4" w:rsidRDefault="006240C4" w:rsidP="007D3A71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7D3A71" w:rsidRDefault="006240C4" w:rsidP="007D3A71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(a) Perform a regression analysis using each of the response variables </w:t>
      </w:r>
      <w:r>
        <w:rPr>
          <w:rFonts w:ascii="Fe" w:hAnsi="Fe" w:cs="Fe"/>
          <w:sz w:val="24"/>
          <w:szCs w:val="24"/>
        </w:rPr>
        <w:t>Y</w:t>
      </w:r>
      <w:r>
        <w:rPr>
          <w:rFonts w:ascii="Fd" w:hAnsi="Fd" w:cs="Fd"/>
          <w:sz w:val="16"/>
          <w:szCs w:val="16"/>
        </w:rPr>
        <w:t>1</w:t>
      </w:r>
      <w:r>
        <w:rPr>
          <w:rFonts w:ascii="Fe" w:hAnsi="Fe" w:cs="Fe"/>
          <w:sz w:val="24"/>
          <w:szCs w:val="24"/>
        </w:rPr>
        <w:t>, Y</w:t>
      </w:r>
      <w:r>
        <w:rPr>
          <w:rFonts w:ascii="Fd" w:hAnsi="Fd" w:cs="Fd"/>
          <w:sz w:val="16"/>
          <w:szCs w:val="16"/>
        </w:rPr>
        <w:t xml:space="preserve">2 </w:t>
      </w:r>
      <w:r>
        <w:rPr>
          <w:rFonts w:ascii="Fh" w:hAnsi="Fh" w:cs="Fh"/>
          <w:sz w:val="24"/>
          <w:szCs w:val="24"/>
        </w:rPr>
        <w:t xml:space="preserve">and </w:t>
      </w:r>
      <w:r>
        <w:rPr>
          <w:rFonts w:ascii="Fe" w:hAnsi="Fe" w:cs="Fe"/>
          <w:sz w:val="24"/>
          <w:szCs w:val="24"/>
        </w:rPr>
        <w:t>Y</w:t>
      </w:r>
      <w:r>
        <w:rPr>
          <w:rFonts w:ascii="Fd" w:hAnsi="Fd" w:cs="Fd"/>
          <w:sz w:val="16"/>
          <w:szCs w:val="16"/>
        </w:rPr>
        <w:t>3</w:t>
      </w:r>
      <w:r>
        <w:rPr>
          <w:rFonts w:ascii="Fh" w:hAnsi="Fh" w:cs="Fh"/>
          <w:sz w:val="24"/>
          <w:szCs w:val="24"/>
        </w:rPr>
        <w:t>.</w:t>
      </w:r>
    </w:p>
    <w:p w:rsidR="007D3A71" w:rsidRDefault="007D3A71" w:rsidP="006240C4">
      <w:pPr>
        <w:autoSpaceDE w:val="0"/>
        <w:autoSpaceDN w:val="0"/>
        <w:adjustRightInd w:val="0"/>
        <w:spacing w:after="0" w:line="240" w:lineRule="auto"/>
        <w:jc w:val="both"/>
      </w:pPr>
    </w:p>
    <w:p w:rsidR="006240C4" w:rsidRPr="006240C4" w:rsidRDefault="006240C4" w:rsidP="006240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6240C4">
        <w:rPr>
          <w:rFonts w:ascii="Fh" w:hAnsi="Fh" w:cs="Fh"/>
          <w:sz w:val="24"/>
          <w:szCs w:val="24"/>
        </w:rPr>
        <w:t>Suggest and fit appr</w:t>
      </w:r>
      <w:r>
        <w:rPr>
          <w:rFonts w:ascii="Fh" w:hAnsi="Fh" w:cs="Fh"/>
          <w:sz w:val="24"/>
          <w:szCs w:val="24"/>
        </w:rPr>
        <w:t>opriate linear regression models</w:t>
      </w:r>
    </w:p>
    <w:p w:rsidR="006240C4" w:rsidRDefault="006240C4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Fh" w:hAnsi="Fh" w:cs="Fh"/>
          <w:sz w:val="24"/>
          <w:szCs w:val="24"/>
        </w:rPr>
      </w:pPr>
    </w:p>
    <w:p w:rsidR="006240C4" w:rsidRDefault="00674B3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  <w:r>
        <w:rPr>
          <w:noProof/>
        </w:rPr>
        <w:drawing>
          <wp:inline distT="0" distB="0" distL="0" distR="0">
            <wp:extent cx="4002405" cy="5874385"/>
            <wp:effectExtent l="19050" t="19050" r="17145" b="1206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58743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0C4" w:rsidRDefault="006240C4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E37BFB" w:rsidRDefault="00E37BFB" w:rsidP="00E37BF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t xml:space="preserve">After </w:t>
      </w:r>
      <w:r w:rsidR="006240C4">
        <w:t xml:space="preserve">stepwise </w:t>
      </w:r>
      <w:r>
        <w:t xml:space="preserve">exploration </w:t>
      </w:r>
      <w:r w:rsidR="006240C4">
        <w:t>and manual comparison</w:t>
      </w:r>
      <w:proofErr w:type="gramStart"/>
      <w:r>
        <w:t>..</w:t>
      </w:r>
      <w:proofErr w:type="gramEnd"/>
      <w:r>
        <w:t xml:space="preserve"> I</w:t>
      </w:r>
      <w:r w:rsidR="006240C4">
        <w:t xml:space="preserve"> suggest </w:t>
      </w:r>
      <w:r>
        <w:t>model 2 for Y1</w:t>
      </w:r>
    </w:p>
    <w:p w:rsidR="006240C4" w:rsidRDefault="00674B33" w:rsidP="00E37BF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 w:rsidRPr="00E37BFB">
        <w:t>M</w:t>
      </w:r>
      <w:r>
        <w:t>2y1</w:t>
      </w:r>
      <w:r w:rsidR="00E37BFB" w:rsidRPr="00E37BFB">
        <w:t xml:space="preserve"> = </w:t>
      </w:r>
      <w:proofErr w:type="gramStart"/>
      <w:r w:rsidR="00E37BFB" w:rsidRPr="00E37BFB">
        <w:t>lm(</w:t>
      </w:r>
      <w:proofErr w:type="gramEnd"/>
      <w:r w:rsidR="00E37BFB" w:rsidRPr="00E37BFB">
        <w:t>Y1</w:t>
      </w:r>
      <w:r w:rsidR="00E37BFB">
        <w:t xml:space="preserve"> ~ Z2 + Z3 + Z4,  data = data4)</w:t>
      </w:r>
    </w:p>
    <w:p w:rsidR="00E37BFB" w:rsidRDefault="00E37BFB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E37BFB" w:rsidRPr="006240C4" w:rsidRDefault="00E37BFB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6240C4" w:rsidRDefault="006240C4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304D5F" w:rsidRDefault="00304D5F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304D5F" w:rsidRDefault="00304D5F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304D5F" w:rsidRPr="006240C4" w:rsidRDefault="00304D5F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6240C4" w:rsidRDefault="006240C4" w:rsidP="006240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</w:p>
    <w:p w:rsidR="006240C4" w:rsidRDefault="006240C4">
      <w:pPr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br w:type="page"/>
      </w:r>
    </w:p>
    <w:p w:rsidR="006240C4" w:rsidRPr="007D3A71" w:rsidRDefault="006240C4" w:rsidP="006240C4">
      <w:pPr>
        <w:autoSpaceDE w:val="0"/>
        <w:autoSpaceDN w:val="0"/>
        <w:adjustRightInd w:val="0"/>
        <w:spacing w:after="0" w:line="240" w:lineRule="auto"/>
        <w:jc w:val="both"/>
        <w:rPr>
          <w:rFonts w:ascii="Fh" w:hAnsi="Fh" w:cs="Fh"/>
          <w:sz w:val="24"/>
          <w:szCs w:val="24"/>
        </w:rPr>
      </w:pP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5. The data set contains measurements on seven air-pollution variables recorded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at</w:t>
      </w:r>
      <w:proofErr w:type="gramEnd"/>
      <w:r>
        <w:rPr>
          <w:rFonts w:ascii="Fh" w:hAnsi="Fh" w:cs="Fh"/>
          <w:sz w:val="24"/>
          <w:szCs w:val="24"/>
        </w:rPr>
        <w:t xml:space="preserve"> certain time in the Houston area on different days.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59760B" w:rsidRPr="0059760B" w:rsidRDefault="0059760B" w:rsidP="0059760B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(a) Principal Components Analysis from the sample covariance matrix </w:t>
      </w:r>
      <w:r>
        <w:rPr>
          <w:rFonts w:ascii="Fi" w:hAnsi="Fi" w:cs="Fi"/>
          <w:sz w:val="24"/>
          <w:szCs w:val="24"/>
        </w:rPr>
        <w:t>S</w:t>
      </w:r>
    </w:p>
    <w:p w:rsidR="0000004B" w:rsidRDefault="0059760B" w:rsidP="0000004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proofErr w:type="spellStart"/>
      <w:r>
        <w:rPr>
          <w:rFonts w:ascii="Fh" w:hAnsi="Fh" w:cs="Fh"/>
          <w:sz w:val="24"/>
          <w:szCs w:val="24"/>
        </w:rPr>
        <w:t>i</w:t>
      </w:r>
      <w:proofErr w:type="spellEnd"/>
      <w:r>
        <w:rPr>
          <w:rFonts w:ascii="Fh" w:hAnsi="Fh" w:cs="Fh"/>
          <w:sz w:val="24"/>
          <w:szCs w:val="24"/>
        </w:rPr>
        <w:t>. Construct the sample principal components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037869" w:rsidRDefault="00037869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r>
        <w:rPr>
          <w:rFonts w:ascii="Fh" w:hAnsi="Fh" w:cs="Fh"/>
          <w:noProof/>
          <w:sz w:val="24"/>
          <w:szCs w:val="24"/>
        </w:rPr>
        <w:drawing>
          <wp:inline distT="0" distB="0" distL="0" distR="0">
            <wp:extent cx="5943600" cy="3053715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69" w:rsidRDefault="00037869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F46152" w:rsidRDefault="0059760B" w:rsidP="00037869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ii. Determine the proportion of the total sample variance explained by the first</w:t>
      </w:r>
      <w:r w:rsidR="00037869">
        <w:rPr>
          <w:rFonts w:ascii="Fh" w:hAnsi="Fh" w:cs="Fh"/>
          <w:sz w:val="24"/>
          <w:szCs w:val="24"/>
        </w:rPr>
        <w:t xml:space="preserve"> </w:t>
      </w:r>
      <w:r>
        <w:rPr>
          <w:rFonts w:ascii="Fh" w:hAnsi="Fh" w:cs="Fh"/>
          <w:sz w:val="24"/>
          <w:szCs w:val="24"/>
        </w:rPr>
        <w:t>few principal components. Interpret these components.</w:t>
      </w:r>
    </w:p>
    <w:p w:rsidR="0000004B" w:rsidRDefault="0000004B" w:rsidP="00037869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59760B" w:rsidRDefault="0000004B" w:rsidP="0000004B">
      <w:pPr>
        <w:jc w:val="center"/>
      </w:pPr>
      <w:r>
        <w:rPr>
          <w:noProof/>
        </w:rPr>
        <w:drawing>
          <wp:inline distT="0" distB="0" distL="0" distR="0">
            <wp:extent cx="2853546" cy="2849184"/>
            <wp:effectExtent l="19050" t="0" r="3954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68" cy="285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4B" w:rsidRDefault="0000004B" w:rsidP="0000004B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00004B" w:rsidRDefault="0000004B" w:rsidP="0000004B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040C88" w:rsidRDefault="00BF497E" w:rsidP="00040C88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b/>
          <w:sz w:val="24"/>
          <w:szCs w:val="24"/>
          <w:u w:val="single"/>
        </w:rPr>
      </w:pPr>
      <w:r>
        <w:rPr>
          <w:rFonts w:ascii="Fh" w:hAnsi="Fh" w:cs="Fh"/>
          <w:b/>
          <w:sz w:val="24"/>
          <w:szCs w:val="24"/>
          <w:u w:val="single"/>
        </w:rPr>
        <w:t>Finding</w:t>
      </w:r>
      <w:r w:rsidR="00184FE6">
        <w:rPr>
          <w:rFonts w:ascii="Fh" w:hAnsi="Fh" w:cs="Fh"/>
          <w:b/>
          <w:sz w:val="24"/>
          <w:szCs w:val="24"/>
          <w:u w:val="single"/>
        </w:rPr>
        <w:t>s</w:t>
      </w:r>
      <w:r>
        <w:rPr>
          <w:rFonts w:ascii="Fh" w:hAnsi="Fh" w:cs="Fh"/>
          <w:b/>
          <w:sz w:val="24"/>
          <w:szCs w:val="24"/>
          <w:u w:val="single"/>
        </w:rPr>
        <w:t xml:space="preserve"> &amp; </w:t>
      </w:r>
      <w:r w:rsidR="00040C88" w:rsidRPr="00040C88">
        <w:rPr>
          <w:rFonts w:ascii="Fh" w:hAnsi="Fh" w:cs="Fh"/>
          <w:b/>
          <w:sz w:val="24"/>
          <w:szCs w:val="24"/>
          <w:u w:val="single"/>
        </w:rPr>
        <w:t xml:space="preserve">Interpretation: </w:t>
      </w:r>
    </w:p>
    <w:p w:rsidR="00BF497E" w:rsidRPr="00040C88" w:rsidRDefault="00BF497E" w:rsidP="00040C88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b/>
          <w:sz w:val="24"/>
          <w:szCs w:val="24"/>
          <w:u w:val="single"/>
        </w:rPr>
      </w:pPr>
    </w:p>
    <w:p w:rsidR="00BF497E" w:rsidRDefault="0000004B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00004B">
        <w:rPr>
          <w:rFonts w:ascii="Fh" w:hAnsi="Fh" w:cs="Fh"/>
          <w:sz w:val="24"/>
          <w:szCs w:val="24"/>
        </w:rPr>
        <w:t xml:space="preserve">The first principal component 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F497E" w:rsidRDefault="000A206A" w:rsidP="00BF497E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-0.0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99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4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047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24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112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02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Pr="00BF497E" w:rsidRDefault="00BD70D8" w:rsidP="00BF497E">
      <w:pPr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00004B" w:rsidRPr="00BF497E" w:rsidRDefault="0000004B" w:rsidP="00BD70D8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Fh" w:hAnsi="Fh" w:cs="Fh"/>
          <w:sz w:val="24"/>
          <w:szCs w:val="24"/>
        </w:rPr>
      </w:pPr>
      <w:proofErr w:type="gramStart"/>
      <w:r w:rsidRPr="00BF497E">
        <w:rPr>
          <w:rFonts w:ascii="Fh" w:hAnsi="Fh" w:cs="Fh"/>
          <w:sz w:val="24"/>
          <w:szCs w:val="24"/>
        </w:rPr>
        <w:t>explains</w:t>
      </w:r>
      <w:proofErr w:type="gramEnd"/>
      <w:r w:rsidRPr="00BF497E">
        <w:rPr>
          <w:rFonts w:ascii="Fh" w:hAnsi="Fh" w:cs="Fh"/>
          <w:sz w:val="24"/>
          <w:szCs w:val="24"/>
        </w:rPr>
        <w:t xml:space="preserve"> 87.3% of the total sample variance</w:t>
      </w:r>
    </w:p>
    <w:p w:rsidR="00BF497E" w:rsidRDefault="00BF497E" w:rsidP="00BF49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BF497E" w:rsidRDefault="00BF497E" w:rsidP="00BF49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BD70D8" w:rsidRDefault="0000004B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first </w:t>
      </w:r>
      <w:r w:rsidRPr="0000004B">
        <w:rPr>
          <w:rFonts w:ascii="Fh" w:hAnsi="Fh" w:cs="Fh"/>
          <w:sz w:val="24"/>
          <w:szCs w:val="24"/>
        </w:rPr>
        <w:t xml:space="preserve">principal </w:t>
      </w:r>
      <w:r>
        <w:rPr>
          <w:rFonts w:ascii="Fh" w:hAnsi="Fh" w:cs="Fh"/>
          <w:sz w:val="24"/>
          <w:szCs w:val="24"/>
        </w:rPr>
        <w:t xml:space="preserve">two components, 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0A206A" w:rsidP="00BD70D8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-0.0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99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4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047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24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112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02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Pr="00BF497E" w:rsidRDefault="00BD70D8" w:rsidP="00BD70D8">
      <w:pPr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53A34" w:rsidRDefault="00B53A34" w:rsidP="00B53A3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53A34" w:rsidRDefault="000A206A" w:rsidP="00B53A34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0.076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116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996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150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973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238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00004B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collectively</w:t>
      </w:r>
      <w:proofErr w:type="gramEnd"/>
      <w:r>
        <w:rPr>
          <w:rFonts w:ascii="Fh" w:hAnsi="Fh" w:cs="Fh"/>
          <w:sz w:val="24"/>
          <w:szCs w:val="24"/>
        </w:rPr>
        <w:t xml:space="preserve">, explain 95.41% </w:t>
      </w:r>
      <w:r w:rsidRPr="0000004B">
        <w:rPr>
          <w:rFonts w:ascii="Fh" w:hAnsi="Fh" w:cs="Fh"/>
          <w:sz w:val="24"/>
          <w:szCs w:val="24"/>
        </w:rPr>
        <w:t>of the total sample variance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00004B" w:rsidRDefault="0000004B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 </w:t>
      </w:r>
    </w:p>
    <w:p w:rsidR="0000004B" w:rsidRDefault="00053AA4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T</w:t>
      </w:r>
      <w:r w:rsidR="0000004B">
        <w:rPr>
          <w:rFonts w:ascii="Fh" w:hAnsi="Fh" w:cs="Fh"/>
          <w:sz w:val="24"/>
          <w:szCs w:val="24"/>
        </w:rPr>
        <w:t xml:space="preserve">he above findings and the </w:t>
      </w:r>
      <w:proofErr w:type="spellStart"/>
      <w:r w:rsidR="0000004B" w:rsidRPr="00053AA4">
        <w:rPr>
          <w:rFonts w:ascii="Fh" w:hAnsi="Fh" w:cs="Fh"/>
          <w:i/>
          <w:sz w:val="24"/>
          <w:szCs w:val="24"/>
        </w:rPr>
        <w:t>scree</w:t>
      </w:r>
      <w:proofErr w:type="spellEnd"/>
      <w:r w:rsidR="0000004B">
        <w:rPr>
          <w:rFonts w:ascii="Fh" w:hAnsi="Fh" w:cs="Fh"/>
          <w:sz w:val="24"/>
          <w:szCs w:val="24"/>
        </w:rPr>
        <w:t xml:space="preserve"> plot suggest that sample variance is summarized very well by two principal components and a reduction in the data from 42 observations on 7 </w:t>
      </w:r>
      <w:r>
        <w:rPr>
          <w:rFonts w:ascii="Fh" w:hAnsi="Fh" w:cs="Fh"/>
          <w:sz w:val="24"/>
          <w:szCs w:val="24"/>
        </w:rPr>
        <w:t xml:space="preserve">air-pollution variables to 42 observations on 2 principal components is reasonable. </w:t>
      </w:r>
    </w:p>
    <w:p w:rsidR="00184FE6" w:rsidRDefault="00184FE6" w:rsidP="00184F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A369AF" w:rsidRDefault="00A369AF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From the component coefficients, the</w:t>
      </w:r>
      <w:r w:rsidRPr="0000004B">
        <w:rPr>
          <w:rFonts w:ascii="Fh" w:hAnsi="Fh" w:cs="Fh"/>
          <w:sz w:val="24"/>
          <w:szCs w:val="24"/>
        </w:rPr>
        <w:t xml:space="preserve"> first principal component</w:t>
      </w:r>
      <w:r>
        <w:rPr>
          <w:rFonts w:ascii="Fh" w:hAnsi="Fh" w:cs="Fh"/>
          <w:sz w:val="24"/>
          <w:szCs w:val="24"/>
        </w:rPr>
        <w:t xml:space="preserve"> appears to be essentially a weighted sum between X2 and X6. The contributed determination from other variables appears to be negligible. </w:t>
      </w:r>
      <w:r w:rsidRPr="0000004B">
        <w:rPr>
          <w:rFonts w:ascii="Fh" w:hAnsi="Fh" w:cs="Fh"/>
          <w:sz w:val="24"/>
          <w:szCs w:val="24"/>
        </w:rPr>
        <w:t xml:space="preserve"> </w:t>
      </w:r>
    </w:p>
    <w:p w:rsidR="00A369AF" w:rsidRPr="00A369AF" w:rsidRDefault="00A369AF" w:rsidP="00A369AF">
      <w:pPr>
        <w:pStyle w:val="ListParagraph"/>
        <w:rPr>
          <w:rFonts w:ascii="Fh" w:hAnsi="Fh" w:cs="Fh"/>
          <w:sz w:val="24"/>
          <w:szCs w:val="24"/>
        </w:rPr>
      </w:pPr>
    </w:p>
    <w:p w:rsidR="00A369AF" w:rsidRDefault="00A369AF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From the component coefficients, the</w:t>
      </w:r>
      <w:r w:rsidRPr="0000004B">
        <w:rPr>
          <w:rFonts w:ascii="Fh" w:hAnsi="Fh" w:cs="Fh"/>
          <w:sz w:val="24"/>
          <w:szCs w:val="24"/>
        </w:rPr>
        <w:t xml:space="preserve"> </w:t>
      </w:r>
      <w:r>
        <w:rPr>
          <w:rFonts w:ascii="Fh" w:hAnsi="Fh" w:cs="Fh"/>
          <w:sz w:val="24"/>
          <w:szCs w:val="24"/>
        </w:rPr>
        <w:t xml:space="preserve">second </w:t>
      </w:r>
      <w:r w:rsidRPr="0000004B">
        <w:rPr>
          <w:rFonts w:ascii="Fh" w:hAnsi="Fh" w:cs="Fh"/>
          <w:sz w:val="24"/>
          <w:szCs w:val="24"/>
        </w:rPr>
        <w:t>principal component</w:t>
      </w:r>
      <w:r>
        <w:rPr>
          <w:rFonts w:ascii="Fh" w:hAnsi="Fh" w:cs="Fh"/>
          <w:sz w:val="24"/>
          <w:szCs w:val="24"/>
        </w:rPr>
        <w:t xml:space="preserve"> appears to be a weighted difference between X2 and </w:t>
      </w:r>
      <w:r w:rsidR="008A4C6C">
        <w:rPr>
          <w:rFonts w:ascii="Fh" w:hAnsi="Fh" w:cs="Fh"/>
          <w:sz w:val="24"/>
          <w:szCs w:val="24"/>
        </w:rPr>
        <w:t>(a</w:t>
      </w:r>
      <w:r>
        <w:rPr>
          <w:rFonts w:ascii="Fh" w:hAnsi="Fh" w:cs="Fh"/>
          <w:sz w:val="24"/>
          <w:szCs w:val="24"/>
        </w:rPr>
        <w:t xml:space="preserve"> weighted </w:t>
      </w:r>
      <w:r w:rsidR="009E39B2">
        <w:rPr>
          <w:rFonts w:ascii="Fh" w:hAnsi="Fh" w:cs="Fh"/>
          <w:sz w:val="24"/>
          <w:szCs w:val="24"/>
        </w:rPr>
        <w:t>sum X5+X6</w:t>
      </w:r>
      <w:r>
        <w:rPr>
          <w:rFonts w:ascii="Fh" w:hAnsi="Fh" w:cs="Fh"/>
          <w:sz w:val="24"/>
          <w:szCs w:val="24"/>
        </w:rPr>
        <w:t xml:space="preserve">). The contributed determination from other variables appears to be negligible. </w:t>
      </w:r>
      <w:r w:rsidRPr="0000004B">
        <w:rPr>
          <w:rFonts w:ascii="Fh" w:hAnsi="Fh" w:cs="Fh"/>
          <w:sz w:val="24"/>
          <w:szCs w:val="24"/>
        </w:rPr>
        <w:t xml:space="preserve"> </w:t>
      </w:r>
    </w:p>
    <w:p w:rsidR="00184FE6" w:rsidRDefault="00184FE6" w:rsidP="00A369A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CA45B1" w:rsidRDefault="00CA45B1" w:rsidP="00CA45B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184FE6" w:rsidRPr="00040C88" w:rsidRDefault="00CA45B1" w:rsidP="00184FE6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b/>
          <w:sz w:val="24"/>
          <w:szCs w:val="24"/>
          <w:u w:val="single"/>
        </w:rPr>
      </w:pPr>
      <w:r w:rsidRPr="00040C88">
        <w:rPr>
          <w:rFonts w:ascii="Fh" w:hAnsi="Fh" w:cs="Fh"/>
          <w:b/>
          <w:sz w:val="24"/>
          <w:szCs w:val="24"/>
          <w:u w:val="single"/>
        </w:rPr>
        <w:t xml:space="preserve">Note: </w:t>
      </w:r>
    </w:p>
    <w:p w:rsidR="00AB1A31" w:rsidRDefault="00CA45B1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is problem is investigated under both </w:t>
      </w:r>
      <w:proofErr w:type="spellStart"/>
      <w:r w:rsidR="00AB1A31">
        <w:rPr>
          <w:rFonts w:ascii="Fh" w:hAnsi="Fh" w:cs="Fh"/>
          <w:sz w:val="24"/>
          <w:szCs w:val="24"/>
        </w:rPr>
        <w:t>matlab</w:t>
      </w:r>
      <w:proofErr w:type="spellEnd"/>
      <w:r w:rsidR="00AB1A31">
        <w:rPr>
          <w:rFonts w:ascii="Fh" w:hAnsi="Fh" w:cs="Fh"/>
          <w:sz w:val="24"/>
          <w:szCs w:val="24"/>
        </w:rPr>
        <w:t xml:space="preserve"> and R </w:t>
      </w:r>
      <w:r>
        <w:rPr>
          <w:rFonts w:ascii="Fh" w:hAnsi="Fh" w:cs="Fh"/>
          <w:sz w:val="24"/>
          <w:szCs w:val="24"/>
        </w:rPr>
        <w:t xml:space="preserve">computing environments to compare the result and </w:t>
      </w:r>
      <w:r w:rsidR="000A20FA">
        <w:rPr>
          <w:rFonts w:ascii="Fh" w:hAnsi="Fh" w:cs="Fh"/>
          <w:sz w:val="24"/>
          <w:szCs w:val="24"/>
        </w:rPr>
        <w:t xml:space="preserve">the </w:t>
      </w:r>
      <w:r>
        <w:rPr>
          <w:rFonts w:ascii="Fh" w:hAnsi="Fh" w:cs="Fh"/>
          <w:sz w:val="24"/>
          <w:szCs w:val="24"/>
        </w:rPr>
        <w:t>capability of each package.</w:t>
      </w:r>
      <w:r w:rsidR="00184FE6">
        <w:rPr>
          <w:rFonts w:ascii="Fh" w:hAnsi="Fh" w:cs="Fh"/>
          <w:sz w:val="24"/>
          <w:szCs w:val="24"/>
        </w:rPr>
        <w:t xml:space="preserve"> The results </w:t>
      </w:r>
      <w:r w:rsidR="00A951DB">
        <w:rPr>
          <w:rFonts w:ascii="Fh" w:hAnsi="Fh" w:cs="Fh"/>
          <w:sz w:val="24"/>
          <w:szCs w:val="24"/>
        </w:rPr>
        <w:t>from</w:t>
      </w:r>
      <w:r w:rsidR="00184FE6">
        <w:rPr>
          <w:rFonts w:ascii="Fh" w:hAnsi="Fh" w:cs="Fh"/>
          <w:sz w:val="24"/>
          <w:szCs w:val="24"/>
        </w:rPr>
        <w:t xml:space="preserve"> both packages are </w:t>
      </w:r>
      <w:r w:rsidR="00CA7107">
        <w:rPr>
          <w:rFonts w:ascii="Fh" w:hAnsi="Fh" w:cs="Fh"/>
          <w:sz w:val="24"/>
          <w:szCs w:val="24"/>
        </w:rPr>
        <w:t>identical</w:t>
      </w:r>
      <w:r w:rsidR="00184FE6">
        <w:rPr>
          <w:rFonts w:ascii="Fh" w:hAnsi="Fh" w:cs="Fh"/>
          <w:sz w:val="24"/>
          <w:szCs w:val="24"/>
        </w:rPr>
        <w:t xml:space="preserve">. </w:t>
      </w:r>
    </w:p>
    <w:p w:rsidR="00184FE6" w:rsidRDefault="00184FE6" w:rsidP="00184F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F46152" w:rsidRPr="00A369AF" w:rsidRDefault="00CA45B1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</w:t>
      </w:r>
      <w:r w:rsidR="00B53A34">
        <w:rPr>
          <w:rFonts w:ascii="Fh" w:hAnsi="Fh" w:cs="Fh"/>
          <w:sz w:val="24"/>
          <w:szCs w:val="24"/>
        </w:rPr>
        <w:t xml:space="preserve">attached </w:t>
      </w:r>
      <w:proofErr w:type="spellStart"/>
      <w:r w:rsidR="00AB1A31">
        <w:rPr>
          <w:rFonts w:ascii="Fh" w:hAnsi="Fh" w:cs="Fh"/>
          <w:sz w:val="24"/>
          <w:szCs w:val="24"/>
        </w:rPr>
        <w:t>matlab</w:t>
      </w:r>
      <w:proofErr w:type="spellEnd"/>
      <w:r w:rsidR="00AB1A31">
        <w:rPr>
          <w:rFonts w:ascii="Fh" w:hAnsi="Fh" w:cs="Fh"/>
          <w:sz w:val="24"/>
          <w:szCs w:val="24"/>
        </w:rPr>
        <w:t xml:space="preserve"> code </w:t>
      </w:r>
      <w:r>
        <w:rPr>
          <w:rFonts w:ascii="Fh" w:hAnsi="Fh" w:cs="Fh"/>
          <w:sz w:val="24"/>
          <w:szCs w:val="24"/>
        </w:rPr>
        <w:t xml:space="preserve">contains </w:t>
      </w:r>
      <w:r w:rsidR="00AB1A31">
        <w:rPr>
          <w:rFonts w:ascii="Fh" w:hAnsi="Fh" w:cs="Fh"/>
          <w:sz w:val="24"/>
          <w:szCs w:val="24"/>
        </w:rPr>
        <w:t>more plots and further exploratory</w:t>
      </w:r>
      <w:r w:rsidR="00B53A34">
        <w:rPr>
          <w:rFonts w:ascii="Fh" w:hAnsi="Fh" w:cs="Fh"/>
          <w:sz w:val="24"/>
          <w:szCs w:val="24"/>
        </w:rPr>
        <w:t xml:space="preserve"> work</w:t>
      </w:r>
      <w:r w:rsidR="00184FE6">
        <w:rPr>
          <w:rFonts w:ascii="Fh" w:hAnsi="Fh" w:cs="Fh"/>
          <w:sz w:val="24"/>
          <w:szCs w:val="24"/>
        </w:rPr>
        <w:t xml:space="preserve"> than this report</w:t>
      </w:r>
      <w:r w:rsidR="00B53A34">
        <w:rPr>
          <w:rFonts w:ascii="Fh" w:hAnsi="Fh" w:cs="Fh"/>
          <w:sz w:val="24"/>
          <w:szCs w:val="24"/>
        </w:rPr>
        <w:t>.</w:t>
      </w:r>
      <w:r w:rsidR="0000004B" w:rsidRPr="00A369AF">
        <w:rPr>
          <w:rFonts w:ascii="Fh" w:hAnsi="Fh" w:cs="Fh"/>
          <w:sz w:val="24"/>
          <w:szCs w:val="24"/>
        </w:rPr>
        <w:t xml:space="preserve"> </w:t>
      </w:r>
    </w:p>
    <w:p w:rsidR="00F46152" w:rsidRDefault="00F46152" w:rsidP="00B67A03"/>
    <w:p w:rsidR="00795B4E" w:rsidRDefault="00795B4E" w:rsidP="00B67A03"/>
    <w:p w:rsidR="00795B4E" w:rsidRPr="00795B4E" w:rsidRDefault="00795B4E" w:rsidP="009B1301">
      <w:pPr>
        <w:pStyle w:val="ListParagraph"/>
        <w:numPr>
          <w:ilvl w:val="0"/>
          <w:numId w:val="2"/>
        </w:numPr>
        <w:rPr>
          <w:rFonts w:ascii="Fi" w:hAnsi="Fi" w:cs="Fi"/>
          <w:sz w:val="24"/>
          <w:szCs w:val="24"/>
        </w:rPr>
      </w:pPr>
      <w:r w:rsidRPr="00795B4E">
        <w:rPr>
          <w:rFonts w:ascii="Fh" w:hAnsi="Fh" w:cs="Fh"/>
          <w:sz w:val="24"/>
          <w:szCs w:val="24"/>
        </w:rPr>
        <w:t xml:space="preserve">Factor Analysis from the sample correlation matrix </w:t>
      </w:r>
      <w:r w:rsidRPr="00795B4E">
        <w:rPr>
          <w:rFonts w:ascii="Fi" w:hAnsi="Fi" w:cs="Fi"/>
          <w:sz w:val="24"/>
          <w:szCs w:val="24"/>
        </w:rPr>
        <w:t>R</w:t>
      </w:r>
    </w:p>
    <w:p w:rsidR="00795B4E" w:rsidRPr="00795B4E" w:rsidRDefault="00795B4E" w:rsidP="00795B4E">
      <w:pPr>
        <w:pStyle w:val="ListParagraph"/>
        <w:numPr>
          <w:ilvl w:val="0"/>
          <w:numId w:val="5"/>
        </w:numPr>
      </w:pPr>
      <w:r>
        <w:rPr>
          <w:rFonts w:ascii="Fh" w:hAnsi="Fh" w:cs="Fh"/>
          <w:sz w:val="24"/>
          <w:szCs w:val="24"/>
        </w:rPr>
        <w:t>Obtain the principal component solution to a factor model</w:t>
      </w:r>
    </w:p>
    <w:p w:rsidR="006A0132" w:rsidRDefault="006A0132" w:rsidP="006A0132"/>
    <w:p w:rsidR="006A0132" w:rsidRPr="006A0132" w:rsidRDefault="006A0132" w:rsidP="006A0132">
      <w:pPr>
        <w:jc w:val="center"/>
        <w:rPr>
          <w:b/>
        </w:rPr>
      </w:pPr>
      <w:r w:rsidRPr="006A0132">
        <w:rPr>
          <w:b/>
        </w:rPr>
        <w:t>Two-factor solution</w:t>
      </w:r>
    </w:p>
    <w:p w:rsidR="006A0132" w:rsidRPr="006A0132" w:rsidRDefault="006A0132" w:rsidP="006A0132">
      <w:pPr>
        <w:jc w:val="center"/>
        <w:rPr>
          <w:b/>
        </w:rPr>
      </w:pPr>
    </w:p>
    <w:p w:rsidR="006A0132" w:rsidRPr="006A0132" w:rsidRDefault="006A0132" w:rsidP="006A01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21430" cy="5365750"/>
            <wp:effectExtent l="38100" t="19050" r="26670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536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32" w:rsidRDefault="006A0132" w:rsidP="006A0132">
      <w:pPr>
        <w:jc w:val="center"/>
        <w:rPr>
          <w:b/>
        </w:rPr>
      </w:pPr>
    </w:p>
    <w:p w:rsidR="006A0132" w:rsidRDefault="006A0132" w:rsidP="006A0132">
      <w:pPr>
        <w:jc w:val="center"/>
        <w:rPr>
          <w:b/>
        </w:rPr>
      </w:pPr>
    </w:p>
    <w:p w:rsidR="006A0132" w:rsidRDefault="006A0132" w:rsidP="006A0132">
      <w:pPr>
        <w:jc w:val="center"/>
        <w:rPr>
          <w:b/>
        </w:rPr>
      </w:pPr>
    </w:p>
    <w:p w:rsidR="006A0132" w:rsidRDefault="006A0132" w:rsidP="006A0132">
      <w:pPr>
        <w:jc w:val="center"/>
        <w:rPr>
          <w:b/>
        </w:rPr>
      </w:pPr>
    </w:p>
    <w:p w:rsidR="006A0132" w:rsidRPr="006A0132" w:rsidRDefault="006A0132" w:rsidP="006A0132">
      <w:pPr>
        <w:jc w:val="center"/>
        <w:rPr>
          <w:b/>
        </w:rPr>
      </w:pPr>
      <w:r>
        <w:rPr>
          <w:b/>
        </w:rPr>
        <w:t>Three</w:t>
      </w:r>
      <w:r w:rsidRPr="006A0132">
        <w:rPr>
          <w:b/>
        </w:rPr>
        <w:t>-factor solution</w:t>
      </w:r>
    </w:p>
    <w:p w:rsidR="006A0132" w:rsidRPr="006A0132" w:rsidRDefault="00D13A01" w:rsidP="006A01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43960" cy="5495290"/>
            <wp:effectExtent l="38100" t="19050" r="27940" b="1016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54952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32" w:rsidRDefault="006A0132" w:rsidP="006A0132">
      <w:pPr>
        <w:jc w:val="center"/>
        <w:rPr>
          <w:b/>
        </w:rPr>
      </w:pPr>
    </w:p>
    <w:p w:rsidR="00EC321D" w:rsidRDefault="00EC321D" w:rsidP="006A0132">
      <w:pPr>
        <w:jc w:val="center"/>
        <w:rPr>
          <w:b/>
        </w:rPr>
      </w:pPr>
    </w:p>
    <w:p w:rsidR="007D3A71" w:rsidRDefault="007D3A71">
      <w:pPr>
        <w:rPr>
          <w:b/>
        </w:rPr>
      </w:pPr>
      <w:r>
        <w:rPr>
          <w:b/>
        </w:rPr>
        <w:br w:type="page"/>
      </w:r>
    </w:p>
    <w:p w:rsidR="00EC321D" w:rsidRDefault="00EC321D" w:rsidP="006A0132">
      <w:pPr>
        <w:jc w:val="center"/>
        <w:rPr>
          <w:b/>
        </w:rPr>
      </w:pPr>
    </w:p>
    <w:p w:rsidR="0006347F" w:rsidRDefault="009B1301" w:rsidP="0006347F">
      <w:pPr>
        <w:pStyle w:val="ListParagraph"/>
        <w:numPr>
          <w:ilvl w:val="0"/>
          <w:numId w:val="5"/>
        </w:numPr>
      </w:pPr>
      <w:r w:rsidRPr="0006347F">
        <w:rPr>
          <w:rFonts w:ascii="Fh" w:hAnsi="Fh" w:cs="Fh"/>
          <w:sz w:val="24"/>
          <w:szCs w:val="24"/>
        </w:rPr>
        <w:t xml:space="preserve">Find the maximum likelihood estimates of </w:t>
      </w:r>
      <w:r w:rsidR="0006347F">
        <w:rPr>
          <w:rFonts w:ascii="Fh" w:hAnsi="Fh" w:cs="Fh"/>
          <w:sz w:val="24"/>
          <w:szCs w:val="24"/>
        </w:rPr>
        <w:t xml:space="preserve"> </w:t>
      </w:r>
      <w:r w:rsidRPr="0006347F">
        <w:rPr>
          <w:rFonts w:ascii="Fi" w:hAnsi="Fi" w:cs="Fi"/>
          <w:sz w:val="24"/>
          <w:szCs w:val="24"/>
        </w:rPr>
        <w:t>L</w:t>
      </w:r>
      <w:r w:rsidR="0006347F" w:rsidRPr="0006347F">
        <w:rPr>
          <w:rFonts w:ascii="Fi" w:hAnsi="Fi" w:cs="Fi"/>
          <w:sz w:val="24"/>
          <w:szCs w:val="24"/>
        </w:rPr>
        <w:t xml:space="preserve"> (loadings)</w:t>
      </w:r>
      <w:r w:rsidRPr="0006347F">
        <w:rPr>
          <w:rFonts w:ascii="Fi" w:hAnsi="Fi" w:cs="Fi"/>
          <w:sz w:val="24"/>
          <w:szCs w:val="24"/>
        </w:rPr>
        <w:t xml:space="preserve"> </w:t>
      </w:r>
      <w:r w:rsidRPr="0006347F">
        <w:rPr>
          <w:rFonts w:ascii="Fh" w:hAnsi="Fh" w:cs="Fh"/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06347F" w:rsidRPr="0006347F">
        <w:rPr>
          <w:rFonts w:ascii="Fh" w:hAnsi="Fh" w:cs="Fh"/>
          <w:sz w:val="24"/>
          <w:szCs w:val="24"/>
        </w:rPr>
        <w:t xml:space="preserve"> (specific variances)</w:t>
      </w:r>
    </w:p>
    <w:p w:rsidR="00583633" w:rsidRDefault="00104D27" w:rsidP="00104D27">
      <w:pPr>
        <w:pStyle w:val="ListParagraph"/>
        <w:ind w:left="1440"/>
        <w:jc w:val="center"/>
      </w:pPr>
      <w:r>
        <w:rPr>
          <w:b/>
        </w:rPr>
        <w:t>Two</w:t>
      </w:r>
      <w:r w:rsidRPr="00583633">
        <w:rPr>
          <w:b/>
        </w:rPr>
        <w:t>-factor solution</w:t>
      </w: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847465" cy="3933825"/>
            <wp:effectExtent l="19050" t="19050" r="19685" b="2857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3933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448769" cy="3266750"/>
            <wp:effectExtent l="19050" t="19050" r="18331" b="985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90" cy="327396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27" w:rsidRDefault="00104D27" w:rsidP="00583633">
      <w:pPr>
        <w:pStyle w:val="ListParagraph"/>
        <w:ind w:left="1440"/>
        <w:jc w:val="center"/>
      </w:pPr>
    </w:p>
    <w:p w:rsidR="00583633" w:rsidRPr="00583633" w:rsidRDefault="00583633" w:rsidP="00583633">
      <w:pPr>
        <w:pStyle w:val="ListParagraph"/>
        <w:ind w:left="1440"/>
        <w:jc w:val="center"/>
        <w:rPr>
          <w:b/>
        </w:rPr>
      </w:pPr>
      <w:r w:rsidRPr="00583633">
        <w:rPr>
          <w:b/>
        </w:rPr>
        <w:t>Three-factor solution</w:t>
      </w: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709500" cy="3700732"/>
            <wp:effectExtent l="19050" t="19050" r="24300" b="14018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61" cy="370248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33" w:rsidRDefault="00583633" w:rsidP="00583633">
      <w:pPr>
        <w:pStyle w:val="ListParagraph"/>
        <w:ind w:left="1440"/>
        <w:jc w:val="center"/>
      </w:pP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902423" cy="3804249"/>
            <wp:effectExtent l="19050" t="19050" r="21877" b="24801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57" cy="3807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7F" w:rsidRDefault="0006347F" w:rsidP="0006347F">
      <w:pPr>
        <w:pStyle w:val="ListParagraph"/>
        <w:ind w:left="1440"/>
      </w:pPr>
    </w:p>
    <w:p w:rsidR="005F7E5D" w:rsidRDefault="005F7E5D" w:rsidP="00B67A03">
      <w:pPr>
        <w:rPr>
          <w:b/>
        </w:rPr>
      </w:pPr>
    </w:p>
    <w:p w:rsidR="00F20A42" w:rsidRPr="00D02575" w:rsidRDefault="00F20A42" w:rsidP="00B67A03">
      <w:pPr>
        <w:rPr>
          <w:b/>
        </w:rPr>
      </w:pPr>
      <w:r w:rsidRPr="00D02575">
        <w:rPr>
          <w:b/>
        </w:rPr>
        <w:t xml:space="preserve">References </w:t>
      </w:r>
    </w:p>
    <w:p w:rsidR="00F20A42" w:rsidRDefault="00F20A42" w:rsidP="00F20A42">
      <w:pPr>
        <w:pStyle w:val="ListParagraph"/>
        <w:numPr>
          <w:ilvl w:val="0"/>
          <w:numId w:val="4"/>
        </w:numPr>
      </w:pPr>
      <w:r>
        <w:t xml:space="preserve">Johnson, A. R. and </w:t>
      </w:r>
      <w:proofErr w:type="spellStart"/>
      <w:r>
        <w:t>Wichern</w:t>
      </w:r>
      <w:proofErr w:type="spellEnd"/>
      <w:r>
        <w:t xml:space="preserve">, D. W.  “Applied Multivariate Statistical Analysis” </w:t>
      </w:r>
    </w:p>
    <w:p w:rsidR="00D02575" w:rsidRDefault="00D02575" w:rsidP="00F20A42">
      <w:pPr>
        <w:pStyle w:val="ListParagraph"/>
        <w:numPr>
          <w:ilvl w:val="0"/>
          <w:numId w:val="4"/>
        </w:numPr>
      </w:pPr>
      <w:r>
        <w:t>Li, Y.  “lectures slides of Applied Multivariate Statistical Analysis”</w:t>
      </w:r>
    </w:p>
    <w:p w:rsidR="00F20A42" w:rsidRDefault="00D02575" w:rsidP="00F20A42">
      <w:pPr>
        <w:pStyle w:val="ListParagraph"/>
        <w:numPr>
          <w:ilvl w:val="0"/>
          <w:numId w:val="4"/>
        </w:numPr>
      </w:pPr>
      <w:proofErr w:type="spellStart"/>
      <w:r>
        <w:t>Hewson</w:t>
      </w:r>
      <w:proofErr w:type="spellEnd"/>
      <w:r>
        <w:t>, P. J. “</w:t>
      </w:r>
      <w:r w:rsidRPr="00D02575">
        <w:t>Multivariate Statistics with R</w:t>
      </w:r>
      <w:r>
        <w:t>”</w:t>
      </w:r>
    </w:p>
    <w:p w:rsidR="00F20A42" w:rsidRDefault="000A206A" w:rsidP="00F20A42">
      <w:pPr>
        <w:pStyle w:val="ListParagraph"/>
        <w:numPr>
          <w:ilvl w:val="0"/>
          <w:numId w:val="4"/>
        </w:numPr>
      </w:pPr>
      <w:hyperlink r:id="rId16" w:history="1">
        <w:r w:rsidR="00F20A42">
          <w:rPr>
            <w:rStyle w:val="Hyperlink"/>
          </w:rPr>
          <w:t>http://www.statmethods.net/advstats/factor.html</w:t>
        </w:r>
      </w:hyperlink>
    </w:p>
    <w:sectPr w:rsidR="00F20A42" w:rsidSect="00DA4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C49DE"/>
    <w:multiLevelType w:val="hybridMultilevel"/>
    <w:tmpl w:val="1E2CE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F47EC"/>
    <w:multiLevelType w:val="hybridMultilevel"/>
    <w:tmpl w:val="C29461F4"/>
    <w:lvl w:ilvl="0" w:tplc="551477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5B4E52"/>
    <w:multiLevelType w:val="hybridMultilevel"/>
    <w:tmpl w:val="A7F63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D6030"/>
    <w:multiLevelType w:val="hybridMultilevel"/>
    <w:tmpl w:val="7A184B94"/>
    <w:lvl w:ilvl="0" w:tplc="CD167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6449C"/>
    <w:multiLevelType w:val="hybridMultilevel"/>
    <w:tmpl w:val="3E7A56CA"/>
    <w:lvl w:ilvl="0" w:tplc="E03287C0">
      <w:start w:val="1"/>
      <w:numFmt w:val="lowerRoman"/>
      <w:lvlText w:val="%1."/>
      <w:lvlJc w:val="left"/>
      <w:pPr>
        <w:ind w:left="1080" w:hanging="720"/>
      </w:pPr>
      <w:rPr>
        <w:rFonts w:ascii="Fh" w:hAnsi="Fh" w:cs="Fh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04FDA"/>
    <w:multiLevelType w:val="hybridMultilevel"/>
    <w:tmpl w:val="7A184B94"/>
    <w:lvl w:ilvl="0" w:tplc="CD167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67A03"/>
    <w:rsid w:val="0000004B"/>
    <w:rsid w:val="00037869"/>
    <w:rsid w:val="00040C88"/>
    <w:rsid w:val="00053AA4"/>
    <w:rsid w:val="0006347F"/>
    <w:rsid w:val="000A206A"/>
    <w:rsid w:val="000A20FA"/>
    <w:rsid w:val="001047EA"/>
    <w:rsid w:val="00104D27"/>
    <w:rsid w:val="00113A08"/>
    <w:rsid w:val="00184FE6"/>
    <w:rsid w:val="00304D5F"/>
    <w:rsid w:val="003060BF"/>
    <w:rsid w:val="00314B52"/>
    <w:rsid w:val="00363C10"/>
    <w:rsid w:val="0039369C"/>
    <w:rsid w:val="003A4ADF"/>
    <w:rsid w:val="003B79A6"/>
    <w:rsid w:val="003E2076"/>
    <w:rsid w:val="00452322"/>
    <w:rsid w:val="00454A76"/>
    <w:rsid w:val="00503F40"/>
    <w:rsid w:val="00513E25"/>
    <w:rsid w:val="00537315"/>
    <w:rsid w:val="0054072F"/>
    <w:rsid w:val="00583633"/>
    <w:rsid w:val="005907A9"/>
    <w:rsid w:val="0059760B"/>
    <w:rsid w:val="005A0904"/>
    <w:rsid w:val="005F73C6"/>
    <w:rsid w:val="005F7E5D"/>
    <w:rsid w:val="006240C4"/>
    <w:rsid w:val="00625EAC"/>
    <w:rsid w:val="00674B33"/>
    <w:rsid w:val="006A0132"/>
    <w:rsid w:val="006C2EBB"/>
    <w:rsid w:val="00733B61"/>
    <w:rsid w:val="00795B4E"/>
    <w:rsid w:val="007D3A71"/>
    <w:rsid w:val="008A4C6C"/>
    <w:rsid w:val="009A4578"/>
    <w:rsid w:val="009B1301"/>
    <w:rsid w:val="009E39B2"/>
    <w:rsid w:val="00A369AF"/>
    <w:rsid w:val="00A951DB"/>
    <w:rsid w:val="00AB1A31"/>
    <w:rsid w:val="00B53A34"/>
    <w:rsid w:val="00B67A03"/>
    <w:rsid w:val="00B901A4"/>
    <w:rsid w:val="00BD70D8"/>
    <w:rsid w:val="00BF497E"/>
    <w:rsid w:val="00C464FF"/>
    <w:rsid w:val="00CA45B1"/>
    <w:rsid w:val="00CA7107"/>
    <w:rsid w:val="00D02575"/>
    <w:rsid w:val="00D13A01"/>
    <w:rsid w:val="00D65872"/>
    <w:rsid w:val="00D73DA5"/>
    <w:rsid w:val="00DA46F7"/>
    <w:rsid w:val="00E37BFB"/>
    <w:rsid w:val="00EC2546"/>
    <w:rsid w:val="00EC321D"/>
    <w:rsid w:val="00EC653D"/>
    <w:rsid w:val="00F20A42"/>
    <w:rsid w:val="00F26C49"/>
    <w:rsid w:val="00F3143F"/>
    <w:rsid w:val="00F3763D"/>
    <w:rsid w:val="00F4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072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20A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atmethods.net/advstats/facto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CF32-E3BF-4E42-9D02-52DBC4D9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</dc:creator>
  <cp:lastModifiedBy>hang</cp:lastModifiedBy>
  <cp:revision>55</cp:revision>
  <dcterms:created xsi:type="dcterms:W3CDTF">2010-12-03T08:04:00Z</dcterms:created>
  <dcterms:modified xsi:type="dcterms:W3CDTF">2010-12-06T15:10:00Z</dcterms:modified>
</cp:coreProperties>
</file>